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0F2510B" wp14:editId="6B1BD109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1F7187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D4BB7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1F7187" w:rsidP="001A541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2.04</w:t>
            </w:r>
            <w:bookmarkStart w:id="0" w:name="_GoBack"/>
            <w:bookmarkEnd w:id="0"/>
            <w:r w:rsidR="005F3466">
              <w:rPr>
                <w:rFonts w:ascii="Arial" w:hAnsi="Arial" w:cs="Arial"/>
                <w:sz w:val="24"/>
                <w:szCs w:val="24"/>
                <w:lang w:val="ru-RU"/>
              </w:rPr>
              <w:t>.2024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DD32E1" w:rsidP="005F346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5F3466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</w:tr>
      <w:tr w:rsidR="007B1084" w:rsidRPr="000D4BB7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1F7187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4FE" w:rsidRPr="00FD1DA8" w:rsidRDefault="00A300EB" w:rsidP="008607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</w:t>
            </w:r>
            <w:r w:rsidR="00FB1F7E" w:rsidRPr="007C31F9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а </w:t>
            </w:r>
            <w:r w:rsidR="00860743" w:rsidRPr="007C31F9">
              <w:rPr>
                <w:rFonts w:ascii="Arial" w:hAnsi="Arial" w:cs="Arial"/>
                <w:sz w:val="24"/>
                <w:szCs w:val="24"/>
                <w:lang w:val="ru-RU"/>
              </w:rPr>
              <w:t>Колпашевского городского поселения</w:t>
            </w:r>
            <w:r w:rsidR="0086074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</w:t>
      </w:r>
      <w:r w:rsidR="00DD32E1">
        <w:t>ё</w:t>
      </w:r>
      <w:r>
        <w:t>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 xml:space="preserve">Администрации Колпашевского района от </w:t>
      </w:r>
      <w:r w:rsidR="003D367F">
        <w:t xml:space="preserve">26.12.2021 № </w:t>
      </w:r>
      <w:r w:rsidR="00741BAA">
        <w:t xml:space="preserve">1520 </w:t>
      </w:r>
      <w:r w:rsidRPr="00B606F1">
        <w:t>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>за сч</w:t>
      </w:r>
      <w:r w:rsidR="00DD32E1">
        <w:rPr>
          <w:rFonts w:ascii="Arial" w:hAnsi="Arial" w:cs="Arial"/>
          <w:sz w:val="24"/>
          <w:szCs w:val="24"/>
          <w:lang w:val="ru-RU"/>
        </w:rPr>
        <w:t>ё</w:t>
      </w:r>
      <w:r w:rsidR="000053CA">
        <w:rPr>
          <w:rFonts w:ascii="Arial" w:hAnsi="Arial" w:cs="Arial"/>
          <w:sz w:val="24"/>
          <w:szCs w:val="24"/>
          <w:lang w:val="ru-RU"/>
        </w:rPr>
        <w:t xml:space="preserve">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 xml:space="preserve">проведение </w:t>
      </w:r>
      <w:proofErr w:type="gramStart"/>
      <w:r w:rsidR="006B44B9" w:rsidRPr="006B44B9">
        <w:rPr>
          <w:rFonts w:ascii="Arial" w:hAnsi="Arial" w:cs="Arial"/>
          <w:sz w:val="24"/>
          <w:szCs w:val="24"/>
          <w:lang w:val="ru-RU"/>
        </w:rPr>
        <w:t>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03674">
        <w:rPr>
          <w:rFonts w:ascii="Arial" w:hAnsi="Arial" w:cs="Arial"/>
          <w:sz w:val="24"/>
          <w:szCs w:val="24"/>
          <w:lang w:val="ru-RU"/>
        </w:rPr>
        <w:t>в целях подготовки хозяйственного комплекса Томской области к безаварийному прохождению отопительного сезона</w:t>
      </w:r>
      <w:r w:rsidR="007C31F9">
        <w:rPr>
          <w:rFonts w:ascii="Arial" w:hAnsi="Arial" w:cs="Arial"/>
          <w:sz w:val="24"/>
          <w:szCs w:val="24"/>
          <w:lang w:val="ru-RU"/>
        </w:rPr>
        <w:t xml:space="preserve"> (далее-субсидия)</w:t>
      </w:r>
      <w:r w:rsidR="00B03674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в размере </w:t>
      </w:r>
      <w:r w:rsidR="000D4BB7">
        <w:rPr>
          <w:rFonts w:ascii="Arial" w:hAnsi="Arial" w:cs="Arial"/>
          <w:sz w:val="24"/>
          <w:szCs w:val="24"/>
          <w:lang w:val="ru-RU"/>
        </w:rPr>
        <w:t xml:space="preserve">4 600 000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(</w:t>
      </w:r>
      <w:r w:rsidR="000D4BB7">
        <w:rPr>
          <w:rFonts w:ascii="Arial" w:hAnsi="Arial" w:cs="Arial"/>
          <w:sz w:val="24"/>
          <w:szCs w:val="24"/>
          <w:lang w:val="ru-RU"/>
        </w:rPr>
        <w:t>Четыре миллиона шестьсот тысяч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427497" w:rsidRPr="00D27B44">
        <w:rPr>
          <w:rFonts w:ascii="Arial" w:hAnsi="Arial" w:cs="Arial"/>
          <w:sz w:val="24"/>
          <w:szCs w:val="24"/>
          <w:lang w:val="ru-RU"/>
        </w:rPr>
        <w:t>ей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00 копеек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0D4BB7">
        <w:rPr>
          <w:rFonts w:ascii="Arial" w:hAnsi="Arial" w:cs="Arial"/>
          <w:sz w:val="24"/>
          <w:szCs w:val="24"/>
          <w:lang w:val="ru-RU"/>
        </w:rPr>
        <w:t>730 861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0D4BB7">
        <w:rPr>
          <w:rFonts w:ascii="Arial" w:hAnsi="Arial" w:cs="Arial"/>
          <w:sz w:val="24"/>
          <w:szCs w:val="24"/>
          <w:lang w:val="ru-RU"/>
        </w:rPr>
        <w:t>Семьсот тридцать тысяч восемьсот шестьдесят один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0D4BB7">
        <w:rPr>
          <w:rFonts w:ascii="Arial" w:hAnsi="Arial" w:cs="Arial"/>
          <w:sz w:val="24"/>
          <w:szCs w:val="24"/>
          <w:lang w:val="ru-RU"/>
        </w:rPr>
        <w:t>ь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D4BB7">
        <w:rPr>
          <w:rFonts w:ascii="Arial" w:hAnsi="Arial" w:cs="Arial"/>
          <w:sz w:val="24"/>
          <w:szCs w:val="24"/>
          <w:lang w:val="ru-RU"/>
        </w:rPr>
        <w:t>05</w:t>
      </w:r>
      <w:r w:rsidR="00CA310B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6B108E">
        <w:rPr>
          <w:rFonts w:ascii="Arial" w:hAnsi="Arial" w:cs="Arial"/>
          <w:sz w:val="24"/>
          <w:szCs w:val="24"/>
          <w:lang w:val="ru-RU"/>
        </w:rPr>
        <w:t>ек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Колпашевское городское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Колпашевского городского поселени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>к безаварийному прохождению отопительного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0D4BB7">
        <w:rPr>
          <w:rFonts w:ascii="Arial" w:hAnsi="Arial" w:cs="Arial"/>
          <w:color w:val="000000"/>
          <w:sz w:val="24"/>
          <w:szCs w:val="24"/>
          <w:lang w:val="ru-RU"/>
        </w:rPr>
        <w:t xml:space="preserve">5 330 861 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>(</w:t>
      </w:r>
      <w:r w:rsidR="000D4BB7">
        <w:rPr>
          <w:rFonts w:ascii="Arial" w:hAnsi="Arial" w:cs="Arial"/>
          <w:color w:val="000000"/>
          <w:sz w:val="24"/>
          <w:szCs w:val="24"/>
          <w:lang w:val="ru-RU"/>
        </w:rPr>
        <w:t>Пять миллионов триста тридцать тысяч восемьсот шестьдесят один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0D4BB7">
        <w:rPr>
          <w:rFonts w:ascii="Arial" w:hAnsi="Arial" w:cs="Arial"/>
          <w:color w:val="000000"/>
          <w:sz w:val="24"/>
          <w:szCs w:val="24"/>
          <w:lang w:val="ru-RU"/>
        </w:rPr>
        <w:t>ь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D4BB7">
        <w:rPr>
          <w:rFonts w:ascii="Arial" w:hAnsi="Arial" w:cs="Arial"/>
          <w:color w:val="000000"/>
          <w:sz w:val="24"/>
          <w:szCs w:val="24"/>
          <w:lang w:val="ru-RU"/>
        </w:rPr>
        <w:t>0</w:t>
      </w:r>
      <w:r w:rsidR="000C0189"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  <w:proofErr w:type="gramEnd"/>
    </w:p>
    <w:p w:rsidR="002D66F8" w:rsidRPr="007C31F9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D804B9" w:rsidRPr="007C31F9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</w:t>
      </w:r>
      <w:r w:rsidR="006B108E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Конкретные объекты коммунальной инфраструктуры, на ремонт которых направляются средства ИМБТ, устанавливаются соглашением</w:t>
      </w:r>
      <w:r w:rsidR="007C31F9" w:rsidRPr="007C31F9">
        <w:rPr>
          <w:rFonts w:ascii="Arial" w:hAnsi="Arial" w:cs="Arial"/>
          <w:color w:val="000000"/>
          <w:sz w:val="24"/>
          <w:szCs w:val="24"/>
          <w:lang w:val="ru-RU"/>
        </w:rPr>
        <w:t xml:space="preserve"> о предоставлении ИМБТ</w:t>
      </w:r>
      <w:r w:rsidR="00860743" w:rsidRPr="007C31F9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gramStart"/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</w:t>
      </w:r>
      <w:r w:rsidRPr="00822051">
        <w:rPr>
          <w:rFonts w:ascii="Arial" w:hAnsi="Arial" w:cs="Arial"/>
          <w:sz w:val="24"/>
          <w:szCs w:val="24"/>
          <w:lang w:val="ru-RU"/>
        </w:rPr>
        <w:t xml:space="preserve">Колпашевское городское поселение» в соответствии с бюджетной росписью, кассовым планом после поступления средств субсидии из областного бюджета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на основании заявки </w:t>
      </w:r>
      <w:r w:rsidRPr="00822051">
        <w:rPr>
          <w:rFonts w:ascii="Arial" w:hAnsi="Arial" w:cs="Arial"/>
          <w:sz w:val="24"/>
          <w:szCs w:val="24"/>
          <w:lang w:val="ru-RU"/>
        </w:rPr>
        <w:t>на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получени</w:t>
      </w:r>
      <w:r w:rsidRPr="00822051">
        <w:rPr>
          <w:rFonts w:ascii="Arial" w:hAnsi="Arial" w:cs="Arial"/>
          <w:sz w:val="24"/>
          <w:szCs w:val="24"/>
          <w:lang w:val="ru-RU"/>
        </w:rPr>
        <w:t>е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ИМБТ </w:t>
      </w:r>
      <w:r w:rsidR="00DE36EE" w:rsidRPr="00822051">
        <w:rPr>
          <w:rFonts w:ascii="Arial" w:hAnsi="Arial" w:cs="Arial"/>
          <w:sz w:val="24"/>
          <w:szCs w:val="24"/>
          <w:lang w:val="ru-RU"/>
        </w:rPr>
        <w:t xml:space="preserve">от муниципального образования «Колпашевское городское поселение» </w:t>
      </w:r>
      <w:r w:rsidRPr="00822051">
        <w:rPr>
          <w:rFonts w:ascii="Arial" w:hAnsi="Arial" w:cs="Arial"/>
          <w:sz w:val="24"/>
          <w:szCs w:val="24"/>
          <w:lang w:val="ru-RU"/>
        </w:rPr>
        <w:t>с приложение</w:t>
      </w:r>
      <w:r w:rsidR="00DE36EE" w:rsidRPr="00822051">
        <w:rPr>
          <w:rFonts w:ascii="Arial" w:hAnsi="Arial" w:cs="Arial"/>
          <w:sz w:val="24"/>
          <w:szCs w:val="24"/>
          <w:lang w:val="ru-RU"/>
        </w:rPr>
        <w:t>м</w:t>
      </w:r>
      <w:r w:rsidR="00201A54" w:rsidRPr="00822051">
        <w:rPr>
          <w:rFonts w:ascii="Arial" w:hAnsi="Arial" w:cs="Arial"/>
          <w:sz w:val="24"/>
          <w:szCs w:val="24"/>
          <w:lang w:val="ru-RU"/>
        </w:rPr>
        <w:t xml:space="preserve"> документов, </w:t>
      </w:r>
      <w:r w:rsidR="00201A54" w:rsidRPr="00822051">
        <w:rPr>
          <w:rFonts w:ascii="Arial" w:hAnsi="Arial" w:cs="Arial"/>
          <w:sz w:val="24"/>
          <w:szCs w:val="24"/>
          <w:lang w:val="ru-RU"/>
        </w:rPr>
        <w:lastRenderedPageBreak/>
        <w:t>подтверждающих наличие фактической потребности в средствах ИМБТ (заключенные договоры, контракты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, акты выполненных работ/оказанных услуг, товарные накладные, счета-фактуры/счета).</w:t>
      </w:r>
      <w:proofErr w:type="gramEnd"/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Колпашевское городское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Колпашевское городское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(далее-</w:t>
      </w:r>
      <w:r w:rsidR="007C31F9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с</w:t>
      </w:r>
      <w:r w:rsidR="00860743"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оглашение)</w:t>
      </w:r>
      <w:r w:rsidRPr="007C31F9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«Колпашевское городское поселение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</w:t>
      </w:r>
      <w:proofErr w:type="spellStart"/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софинансирования</w:t>
      </w:r>
      <w:proofErr w:type="spellEnd"/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. В </w:t>
      </w:r>
      <w:r w:rsidR="007C31F9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оглашении должны быть предусмотрены следующие положения: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целевое назначение ИМБТ;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сведения о размере ИМБТ;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срок целевого использования выделенных средств ИМБТ;</w:t>
      </w:r>
    </w:p>
    <w:p w:rsidR="000D4BB7" w:rsidRPr="000D4BB7" w:rsidRDefault="000D4BB7" w:rsidP="000D4B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срок возврата остатков средств ИМБТ, не использованных по целевому назначению;</w:t>
      </w:r>
    </w:p>
    <w:p w:rsidR="000D4BB7" w:rsidRPr="000D4BB7" w:rsidRDefault="000D4BB7" w:rsidP="000D4BB7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)</w:t>
      </w:r>
      <w:r w:rsidRPr="000D4BB7">
        <w:rPr>
          <w:rFonts w:ascii="Arial" w:hAnsi="Arial" w:cs="Arial"/>
          <w:sz w:val="24"/>
          <w:szCs w:val="24"/>
          <w:lang w:val="ru-RU"/>
        </w:rPr>
        <w:t xml:space="preserve"> срок и порядок предоставления отчётности с приложением документов, подтверждающих их целевое использование.</w:t>
      </w:r>
    </w:p>
    <w:p w:rsidR="00FC0B09" w:rsidRPr="007C31F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FC0B09" w:rsidRPr="007C31F9">
        <w:rPr>
          <w:rFonts w:ascii="Arial" w:hAnsi="Arial" w:cs="Arial"/>
          <w:sz w:val="24"/>
          <w:szCs w:val="24"/>
          <w:lang w:val="ru-RU"/>
        </w:rPr>
        <w:t>показател</w:t>
      </w:r>
      <w:r w:rsidR="00860743" w:rsidRPr="007C31F9">
        <w:rPr>
          <w:rFonts w:ascii="Arial" w:hAnsi="Arial" w:cs="Arial"/>
          <w:sz w:val="24"/>
          <w:szCs w:val="24"/>
          <w:lang w:val="ru-RU"/>
        </w:rPr>
        <w:t>ь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B415B5">
        <w:rPr>
          <w:rFonts w:ascii="Arial" w:hAnsi="Arial" w:cs="Arial"/>
          <w:sz w:val="24"/>
          <w:szCs w:val="24"/>
          <w:lang w:val="ru-RU"/>
        </w:rPr>
        <w:t>результативности</w:t>
      </w:r>
      <w:r w:rsidR="00FC0B09" w:rsidRPr="007C31F9">
        <w:rPr>
          <w:rFonts w:ascii="Arial" w:hAnsi="Arial" w:cs="Arial"/>
          <w:sz w:val="24"/>
          <w:szCs w:val="24"/>
          <w:lang w:val="ru-RU"/>
        </w:rPr>
        <w:t xml:space="preserve"> </w:t>
      </w:r>
      <w:r w:rsidR="00860743" w:rsidRPr="007C31F9">
        <w:rPr>
          <w:rFonts w:ascii="Arial" w:hAnsi="Arial" w:cs="Arial"/>
          <w:sz w:val="24"/>
          <w:szCs w:val="24"/>
          <w:lang w:val="ru-RU"/>
        </w:rPr>
        <w:t xml:space="preserve">и значение показателя результативности использования ИМБТ устанавливается </w:t>
      </w:r>
      <w:r w:rsidR="007C31F9" w:rsidRPr="007C31F9">
        <w:rPr>
          <w:rFonts w:ascii="Arial" w:hAnsi="Arial" w:cs="Arial"/>
          <w:sz w:val="24"/>
          <w:szCs w:val="24"/>
          <w:lang w:val="ru-RU"/>
        </w:rPr>
        <w:t>с</w:t>
      </w:r>
      <w:r w:rsidR="00860743" w:rsidRPr="007C31F9">
        <w:rPr>
          <w:rFonts w:ascii="Arial" w:hAnsi="Arial" w:cs="Arial"/>
          <w:sz w:val="24"/>
          <w:szCs w:val="24"/>
          <w:lang w:val="ru-RU"/>
        </w:rPr>
        <w:t>оглашением;</w:t>
      </w:r>
    </w:p>
    <w:p w:rsidR="00860743" w:rsidRDefault="00860743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C31F9">
        <w:rPr>
          <w:rFonts w:ascii="Arial" w:hAnsi="Arial" w:cs="Arial"/>
          <w:sz w:val="24"/>
          <w:szCs w:val="24"/>
          <w:lang w:val="ru-RU"/>
        </w:rPr>
        <w:t>8) иные положения, обеспечивающие исполнение условий расходования средств субсидии.</w:t>
      </w:r>
    </w:p>
    <w:p w:rsidR="00201A54" w:rsidRPr="00DD32E1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</w:t>
      </w:r>
      <w:r w:rsidR="001922B2">
        <w:rPr>
          <w:rFonts w:ascii="Arial" w:hAnsi="Arial" w:cs="Arial"/>
          <w:sz w:val="24"/>
          <w:szCs w:val="24"/>
          <w:lang w:val="ru-RU"/>
        </w:rPr>
        <w:t>муниципального образования «</w:t>
      </w:r>
      <w:r w:rsidR="00DD32E1" w:rsidRPr="00DD32E1">
        <w:rPr>
          <w:rFonts w:ascii="Arial" w:hAnsi="Arial" w:cs="Arial"/>
          <w:sz w:val="24"/>
          <w:szCs w:val="24"/>
          <w:lang w:val="ru-RU"/>
        </w:rPr>
        <w:t>Колпашев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городско</w:t>
      </w:r>
      <w:r w:rsidR="001922B2">
        <w:rPr>
          <w:rFonts w:ascii="Arial" w:hAnsi="Arial" w:cs="Arial"/>
          <w:sz w:val="24"/>
          <w:szCs w:val="24"/>
          <w:lang w:val="ru-RU"/>
        </w:rPr>
        <w:t>е</w:t>
      </w:r>
      <w:r w:rsidR="00DD32E1" w:rsidRPr="00DD32E1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1922B2">
        <w:rPr>
          <w:rFonts w:ascii="Arial" w:hAnsi="Arial" w:cs="Arial"/>
          <w:sz w:val="24"/>
          <w:szCs w:val="24"/>
          <w:lang w:val="ru-RU"/>
        </w:rPr>
        <w:t>е»</w:t>
      </w:r>
      <w:r w:rsidR="00DD32E1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Администрация Колпашевского района осуществляет перечисление ИМБТ,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исполнением </w:t>
      </w:r>
      <w:r w:rsidR="00B415B5">
        <w:rPr>
          <w:rFonts w:ascii="Arial" w:hAnsi="Arial" w:cs="Arial"/>
          <w:sz w:val="24"/>
          <w:szCs w:val="24"/>
          <w:lang w:val="ru-RU"/>
        </w:rPr>
        <w:t>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>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Настоящее решение вступает в силу </w:t>
      </w:r>
      <w:proofErr w:type="gramStart"/>
      <w:r w:rsidR="00201A54" w:rsidRPr="006D6C96">
        <w:rPr>
          <w:rFonts w:ascii="Arial" w:hAnsi="Arial" w:cs="Arial"/>
          <w:sz w:val="24"/>
          <w:szCs w:val="24"/>
          <w:lang w:val="ru-RU"/>
        </w:rPr>
        <w:t>с</w:t>
      </w:r>
      <w:proofErr w:type="gramEnd"/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5F3466" w:rsidP="005F34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И.о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B63347"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proofErr w:type="gramEnd"/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proofErr w:type="spellEnd"/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5F346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proofErr w:type="spellStart"/>
            <w:r w:rsidR="005F3466">
              <w:rPr>
                <w:rFonts w:ascii="Arial" w:hAnsi="Arial" w:cs="Arial"/>
                <w:sz w:val="24"/>
                <w:szCs w:val="24"/>
                <w:lang w:val="ru-RU"/>
              </w:rPr>
              <w:t>Ю.А.Некрасов</w:t>
            </w:r>
            <w:proofErr w:type="spellEnd"/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proofErr w:type="spellStart"/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  <w:proofErr w:type="spellEnd"/>
          </w:p>
        </w:tc>
      </w:tr>
    </w:tbl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79066C">
      <w:headerReference w:type="default" r:id="rId10"/>
      <w:pgSz w:w="11906" w:h="16838"/>
      <w:pgMar w:top="1134" w:right="85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F6" w:rsidRDefault="00E533F6" w:rsidP="00B24D9F">
      <w:r>
        <w:separator/>
      </w:r>
    </w:p>
  </w:endnote>
  <w:endnote w:type="continuationSeparator" w:id="0">
    <w:p w:rsidR="00E533F6" w:rsidRDefault="00E533F6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F6" w:rsidRDefault="00E533F6" w:rsidP="00B24D9F">
      <w:r>
        <w:separator/>
      </w:r>
    </w:p>
  </w:footnote>
  <w:footnote w:type="continuationSeparator" w:id="0">
    <w:p w:rsidR="00E533F6" w:rsidRDefault="00E533F6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F7187" w:rsidRPr="001F718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C0189"/>
    <w:rsid w:val="000D4BB7"/>
    <w:rsid w:val="000D63E1"/>
    <w:rsid w:val="000E207D"/>
    <w:rsid w:val="000E4111"/>
    <w:rsid w:val="00103138"/>
    <w:rsid w:val="00106480"/>
    <w:rsid w:val="001229EA"/>
    <w:rsid w:val="00133CA9"/>
    <w:rsid w:val="00140FBB"/>
    <w:rsid w:val="0014363E"/>
    <w:rsid w:val="00156D53"/>
    <w:rsid w:val="00172E7A"/>
    <w:rsid w:val="0017676D"/>
    <w:rsid w:val="00176848"/>
    <w:rsid w:val="00176E2E"/>
    <w:rsid w:val="00180093"/>
    <w:rsid w:val="001873CF"/>
    <w:rsid w:val="001922B2"/>
    <w:rsid w:val="001A5419"/>
    <w:rsid w:val="001B04D6"/>
    <w:rsid w:val="001B6742"/>
    <w:rsid w:val="001B772D"/>
    <w:rsid w:val="001C0CF9"/>
    <w:rsid w:val="001C25CB"/>
    <w:rsid w:val="001D346C"/>
    <w:rsid w:val="001F0140"/>
    <w:rsid w:val="001F10F6"/>
    <w:rsid w:val="001F7187"/>
    <w:rsid w:val="00201A54"/>
    <w:rsid w:val="00206A7F"/>
    <w:rsid w:val="00226BF5"/>
    <w:rsid w:val="00241114"/>
    <w:rsid w:val="00252D15"/>
    <w:rsid w:val="002560B8"/>
    <w:rsid w:val="0028678F"/>
    <w:rsid w:val="00286C25"/>
    <w:rsid w:val="0029596A"/>
    <w:rsid w:val="002A2F29"/>
    <w:rsid w:val="002B74DD"/>
    <w:rsid w:val="002C6C79"/>
    <w:rsid w:val="002D66F8"/>
    <w:rsid w:val="002E50C5"/>
    <w:rsid w:val="0031584E"/>
    <w:rsid w:val="003243BD"/>
    <w:rsid w:val="00324448"/>
    <w:rsid w:val="00327166"/>
    <w:rsid w:val="00335063"/>
    <w:rsid w:val="0035076B"/>
    <w:rsid w:val="00352A94"/>
    <w:rsid w:val="003674D6"/>
    <w:rsid w:val="00371B8A"/>
    <w:rsid w:val="003760FB"/>
    <w:rsid w:val="00387724"/>
    <w:rsid w:val="003907FC"/>
    <w:rsid w:val="00391CAB"/>
    <w:rsid w:val="003A39DE"/>
    <w:rsid w:val="003C1BE6"/>
    <w:rsid w:val="003C481A"/>
    <w:rsid w:val="003C4D52"/>
    <w:rsid w:val="003D367F"/>
    <w:rsid w:val="003D7FAC"/>
    <w:rsid w:val="003F1E87"/>
    <w:rsid w:val="003F48FC"/>
    <w:rsid w:val="00403E38"/>
    <w:rsid w:val="004077FF"/>
    <w:rsid w:val="00411B4A"/>
    <w:rsid w:val="004201D0"/>
    <w:rsid w:val="00424708"/>
    <w:rsid w:val="00427497"/>
    <w:rsid w:val="00446922"/>
    <w:rsid w:val="00446FA7"/>
    <w:rsid w:val="00460664"/>
    <w:rsid w:val="004630BA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4C39E3"/>
    <w:rsid w:val="00521481"/>
    <w:rsid w:val="00526179"/>
    <w:rsid w:val="00530807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466"/>
    <w:rsid w:val="005F3ABC"/>
    <w:rsid w:val="005F7499"/>
    <w:rsid w:val="00602FB5"/>
    <w:rsid w:val="006135E2"/>
    <w:rsid w:val="006143EA"/>
    <w:rsid w:val="00614FC5"/>
    <w:rsid w:val="00617C47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1BAA"/>
    <w:rsid w:val="00742C5F"/>
    <w:rsid w:val="0076185E"/>
    <w:rsid w:val="007804C2"/>
    <w:rsid w:val="0079066C"/>
    <w:rsid w:val="007923B4"/>
    <w:rsid w:val="00797346"/>
    <w:rsid w:val="007976CD"/>
    <w:rsid w:val="007A2987"/>
    <w:rsid w:val="007A3CAE"/>
    <w:rsid w:val="007A49C0"/>
    <w:rsid w:val="007B1084"/>
    <w:rsid w:val="007B4042"/>
    <w:rsid w:val="007C31F9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2051"/>
    <w:rsid w:val="00827A5A"/>
    <w:rsid w:val="00833AB1"/>
    <w:rsid w:val="00835E16"/>
    <w:rsid w:val="00843E43"/>
    <w:rsid w:val="00844914"/>
    <w:rsid w:val="00855AA1"/>
    <w:rsid w:val="008569EF"/>
    <w:rsid w:val="00860743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17F94"/>
    <w:rsid w:val="009211E7"/>
    <w:rsid w:val="00926651"/>
    <w:rsid w:val="009446F9"/>
    <w:rsid w:val="009454DB"/>
    <w:rsid w:val="00950EF0"/>
    <w:rsid w:val="00952B0C"/>
    <w:rsid w:val="009629B2"/>
    <w:rsid w:val="0097129C"/>
    <w:rsid w:val="00975DA6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5691B"/>
    <w:rsid w:val="00A605DA"/>
    <w:rsid w:val="00A74DCA"/>
    <w:rsid w:val="00A81290"/>
    <w:rsid w:val="00A82A03"/>
    <w:rsid w:val="00A94757"/>
    <w:rsid w:val="00A9553F"/>
    <w:rsid w:val="00AC1192"/>
    <w:rsid w:val="00AC3E73"/>
    <w:rsid w:val="00AC5606"/>
    <w:rsid w:val="00AD07BD"/>
    <w:rsid w:val="00AF113C"/>
    <w:rsid w:val="00B03674"/>
    <w:rsid w:val="00B04A3D"/>
    <w:rsid w:val="00B15838"/>
    <w:rsid w:val="00B22393"/>
    <w:rsid w:val="00B24D9F"/>
    <w:rsid w:val="00B2651F"/>
    <w:rsid w:val="00B34139"/>
    <w:rsid w:val="00B415B5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0317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D32E1"/>
    <w:rsid w:val="00DE1F7B"/>
    <w:rsid w:val="00DE36EE"/>
    <w:rsid w:val="00DF0253"/>
    <w:rsid w:val="00E11FEF"/>
    <w:rsid w:val="00E2122A"/>
    <w:rsid w:val="00E2742B"/>
    <w:rsid w:val="00E31D98"/>
    <w:rsid w:val="00E42252"/>
    <w:rsid w:val="00E52721"/>
    <w:rsid w:val="00E533F6"/>
    <w:rsid w:val="00E63F28"/>
    <w:rsid w:val="00E64C68"/>
    <w:rsid w:val="00E7010E"/>
    <w:rsid w:val="00E75561"/>
    <w:rsid w:val="00EA71F2"/>
    <w:rsid w:val="00EB0204"/>
    <w:rsid w:val="00EB0C9E"/>
    <w:rsid w:val="00EC471A"/>
    <w:rsid w:val="00EC7173"/>
    <w:rsid w:val="00ED486E"/>
    <w:rsid w:val="00ED6695"/>
    <w:rsid w:val="00EE6E3D"/>
    <w:rsid w:val="00EF13FC"/>
    <w:rsid w:val="00EF5132"/>
    <w:rsid w:val="00EF74AF"/>
    <w:rsid w:val="00F00757"/>
    <w:rsid w:val="00F03DD9"/>
    <w:rsid w:val="00F25DBD"/>
    <w:rsid w:val="00F323AF"/>
    <w:rsid w:val="00F32BE5"/>
    <w:rsid w:val="00F43FAB"/>
    <w:rsid w:val="00F464A8"/>
    <w:rsid w:val="00F5135A"/>
    <w:rsid w:val="00F57AC7"/>
    <w:rsid w:val="00F61E5B"/>
    <w:rsid w:val="00F72162"/>
    <w:rsid w:val="00F72FF1"/>
    <w:rsid w:val="00F75356"/>
    <w:rsid w:val="00F82380"/>
    <w:rsid w:val="00F836FD"/>
    <w:rsid w:val="00F93E2A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6DD9-C6EB-4A57-8449-78734909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Алёшина Галина Борисовна</cp:lastModifiedBy>
  <cp:revision>10</cp:revision>
  <cp:lastPrinted>2023-03-27T05:15:00Z</cp:lastPrinted>
  <dcterms:created xsi:type="dcterms:W3CDTF">2024-03-20T03:41:00Z</dcterms:created>
  <dcterms:modified xsi:type="dcterms:W3CDTF">2024-04-02T03:54:00Z</dcterms:modified>
</cp:coreProperties>
</file>